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3B" w:rsidRDefault="00413B3B" w:rsidP="00AB1C07">
      <w:pPr>
        <w:spacing w:line="360" w:lineRule="auto"/>
        <w:ind w:left="9923"/>
        <w:rPr>
          <w:b/>
          <w:color w:val="000000"/>
        </w:rPr>
      </w:pPr>
      <w:r>
        <w:rPr>
          <w:b/>
          <w:color w:val="000000"/>
        </w:rPr>
        <w:t>УТВЕРЖДАЮ</w:t>
      </w:r>
    </w:p>
    <w:p w:rsidR="00413B3B" w:rsidRPr="0022753E" w:rsidRDefault="00913872" w:rsidP="00AB1C07">
      <w:pPr>
        <w:spacing w:line="360" w:lineRule="auto"/>
        <w:ind w:left="9923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Исполняющий обязанности Главы </w:t>
      </w:r>
      <w:r w:rsidR="00413B3B" w:rsidRPr="0022753E">
        <w:rPr>
          <w:b/>
          <w:color w:val="000000"/>
        </w:rPr>
        <w:t>Заинского муниц</w:t>
      </w:r>
      <w:r w:rsidR="00413B3B">
        <w:rPr>
          <w:b/>
          <w:color w:val="000000"/>
        </w:rPr>
        <w:t>ипального района</w:t>
      </w:r>
    </w:p>
    <w:p w:rsidR="00413B3B" w:rsidRPr="0022753E" w:rsidRDefault="00413B3B" w:rsidP="00AB1C07">
      <w:pPr>
        <w:spacing w:line="360" w:lineRule="auto"/>
        <w:ind w:left="9923"/>
        <w:rPr>
          <w:b/>
          <w:color w:val="000000"/>
        </w:rPr>
      </w:pPr>
      <w:r w:rsidRPr="0022753E">
        <w:rPr>
          <w:b/>
          <w:color w:val="000000"/>
        </w:rPr>
        <w:t>________</w:t>
      </w:r>
      <w:r>
        <w:rPr>
          <w:b/>
          <w:color w:val="000000"/>
        </w:rPr>
        <w:t>____</w:t>
      </w:r>
      <w:r w:rsidR="00913872">
        <w:rPr>
          <w:b/>
          <w:color w:val="000000"/>
        </w:rPr>
        <w:t>___В</w:t>
      </w:r>
      <w:r w:rsidRPr="0022753E">
        <w:rPr>
          <w:b/>
          <w:color w:val="000000"/>
        </w:rPr>
        <w:t xml:space="preserve">.Г. </w:t>
      </w:r>
      <w:r w:rsidR="00913872">
        <w:rPr>
          <w:b/>
          <w:color w:val="000000"/>
        </w:rPr>
        <w:t>Акатьев</w:t>
      </w:r>
    </w:p>
    <w:p w:rsidR="00413B3B" w:rsidRPr="00913872" w:rsidRDefault="00413B3B" w:rsidP="00AB1C07">
      <w:pPr>
        <w:jc w:val="center"/>
        <w:rPr>
          <w:b/>
          <w:sz w:val="16"/>
          <w:szCs w:val="28"/>
        </w:rPr>
      </w:pPr>
    </w:p>
    <w:p w:rsidR="00ED1CFD" w:rsidRDefault="00ED1CFD" w:rsidP="00AB1C07">
      <w:pPr>
        <w:jc w:val="center"/>
        <w:rPr>
          <w:b/>
          <w:sz w:val="28"/>
          <w:szCs w:val="28"/>
        </w:rPr>
      </w:pPr>
      <w:r w:rsidRPr="00ED1CFD">
        <w:rPr>
          <w:b/>
          <w:sz w:val="28"/>
          <w:szCs w:val="28"/>
        </w:rPr>
        <w:t>Закрепление</w:t>
      </w:r>
      <w:r>
        <w:rPr>
          <w:b/>
          <w:sz w:val="28"/>
          <w:szCs w:val="28"/>
        </w:rPr>
        <w:t xml:space="preserve"> </w:t>
      </w:r>
    </w:p>
    <w:p w:rsidR="00ED1CFD" w:rsidRPr="00ED1CFD" w:rsidRDefault="00ED1CFD" w:rsidP="00AB1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ых работников Совета и Исполнительного комитета </w:t>
      </w:r>
      <w:r w:rsidRPr="00ED1CFD">
        <w:rPr>
          <w:b/>
          <w:sz w:val="28"/>
          <w:szCs w:val="28"/>
        </w:rPr>
        <w:t>Заинского муниципального района, территориальных органов</w:t>
      </w:r>
      <w:r>
        <w:rPr>
          <w:b/>
          <w:sz w:val="28"/>
          <w:szCs w:val="28"/>
        </w:rPr>
        <w:t xml:space="preserve"> </w:t>
      </w:r>
      <w:r w:rsidRPr="00ED1CFD">
        <w:rPr>
          <w:b/>
          <w:sz w:val="28"/>
          <w:szCs w:val="28"/>
        </w:rPr>
        <w:t>за организацией приёма избирателей</w:t>
      </w:r>
    </w:p>
    <w:p w:rsidR="0070625C" w:rsidRPr="00BC54DC" w:rsidRDefault="00ED1CFD" w:rsidP="00AB1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17D4A">
        <w:rPr>
          <w:b/>
          <w:sz w:val="28"/>
          <w:szCs w:val="28"/>
        </w:rPr>
        <w:t>6.11</w:t>
      </w:r>
      <w:r>
        <w:rPr>
          <w:b/>
          <w:sz w:val="28"/>
          <w:szCs w:val="28"/>
        </w:rPr>
        <w:t>.2017</w:t>
      </w:r>
      <w:r w:rsidRPr="00ED1CFD">
        <w:rPr>
          <w:b/>
          <w:sz w:val="28"/>
          <w:szCs w:val="28"/>
        </w:rPr>
        <w:t xml:space="preserve"> г. с 1</w:t>
      </w:r>
      <w:r w:rsidR="009D1CDA">
        <w:rPr>
          <w:b/>
          <w:sz w:val="28"/>
          <w:szCs w:val="28"/>
        </w:rPr>
        <w:t>6</w:t>
      </w:r>
      <w:r w:rsidRPr="00ED1CFD">
        <w:rPr>
          <w:b/>
          <w:sz w:val="28"/>
          <w:szCs w:val="28"/>
        </w:rPr>
        <w:t>.00 до 1</w:t>
      </w:r>
      <w:r w:rsidR="009D1CDA">
        <w:rPr>
          <w:b/>
          <w:sz w:val="28"/>
          <w:szCs w:val="28"/>
        </w:rPr>
        <w:t>8</w:t>
      </w:r>
      <w:r w:rsidRPr="00ED1CFD">
        <w:rPr>
          <w:b/>
          <w:sz w:val="28"/>
          <w:szCs w:val="28"/>
        </w:rPr>
        <w:t>.00 часов</w:t>
      </w:r>
    </w:p>
    <w:p w:rsidR="0070625C" w:rsidRDefault="0070625C" w:rsidP="00AB1C07">
      <w:pPr>
        <w:jc w:val="center"/>
        <w:rPr>
          <w:sz w:val="20"/>
          <w:szCs w:val="20"/>
          <w:u w:val="single"/>
        </w:rPr>
      </w:pPr>
    </w:p>
    <w:tbl>
      <w:tblPr>
        <w:tblStyle w:val="a5"/>
        <w:tblW w:w="15021" w:type="dxa"/>
        <w:jc w:val="center"/>
        <w:tblLayout w:type="fixed"/>
        <w:tblLook w:val="04A0"/>
      </w:tblPr>
      <w:tblGrid>
        <w:gridCol w:w="739"/>
        <w:gridCol w:w="2409"/>
        <w:gridCol w:w="4536"/>
        <w:gridCol w:w="4785"/>
        <w:gridCol w:w="2552"/>
      </w:tblGrid>
      <w:tr w:rsidR="00A81643" w:rsidRPr="006D40FB" w:rsidTr="00C85ABF">
        <w:trPr>
          <w:trHeight w:val="20"/>
          <w:jc w:val="center"/>
        </w:trPr>
        <w:tc>
          <w:tcPr>
            <w:tcW w:w="739" w:type="dxa"/>
            <w:vAlign w:val="center"/>
          </w:tcPr>
          <w:p w:rsidR="00A81643" w:rsidRPr="006D40FB" w:rsidRDefault="00A81643" w:rsidP="00AB1C07">
            <w:pPr>
              <w:spacing w:line="216" w:lineRule="auto"/>
              <w:jc w:val="center"/>
              <w:rPr>
                <w:b/>
              </w:rPr>
            </w:pPr>
            <w:r w:rsidRPr="006D40FB">
              <w:rPr>
                <w:b/>
              </w:rPr>
              <w:t>№</w:t>
            </w:r>
          </w:p>
        </w:tc>
        <w:tc>
          <w:tcPr>
            <w:tcW w:w="2409" w:type="dxa"/>
            <w:vAlign w:val="center"/>
          </w:tcPr>
          <w:p w:rsidR="00A81643" w:rsidRPr="006D40FB" w:rsidRDefault="00A81643" w:rsidP="00AB1C07">
            <w:pPr>
              <w:spacing w:line="216" w:lineRule="auto"/>
              <w:jc w:val="center"/>
              <w:rPr>
                <w:b/>
              </w:rPr>
            </w:pPr>
            <w:r w:rsidRPr="006D40FB">
              <w:rPr>
                <w:b/>
              </w:rPr>
              <w:t>Сельское поселение</w:t>
            </w:r>
          </w:p>
        </w:tc>
        <w:tc>
          <w:tcPr>
            <w:tcW w:w="4536" w:type="dxa"/>
            <w:vAlign w:val="center"/>
          </w:tcPr>
          <w:p w:rsidR="00A81643" w:rsidRPr="006D40FB" w:rsidRDefault="00A81643" w:rsidP="00AB1C07">
            <w:pPr>
              <w:spacing w:line="216" w:lineRule="auto"/>
              <w:jc w:val="center"/>
              <w:rPr>
                <w:b/>
              </w:rPr>
            </w:pPr>
            <w:r w:rsidRPr="006D40FB">
              <w:rPr>
                <w:b/>
              </w:rPr>
              <w:t>Ф.И.О. депутата сельского поселения</w:t>
            </w:r>
          </w:p>
        </w:tc>
        <w:tc>
          <w:tcPr>
            <w:tcW w:w="4785" w:type="dxa"/>
            <w:vAlign w:val="center"/>
          </w:tcPr>
          <w:p w:rsidR="00A81643" w:rsidRPr="006D40FB" w:rsidRDefault="00A81643" w:rsidP="00AB1C07">
            <w:pPr>
              <w:spacing w:line="216" w:lineRule="auto"/>
              <w:jc w:val="center"/>
              <w:rPr>
                <w:b/>
              </w:rPr>
            </w:pPr>
            <w:r w:rsidRPr="006D40FB">
              <w:rPr>
                <w:b/>
              </w:rPr>
              <w:t>Место проведения приема</w:t>
            </w:r>
          </w:p>
        </w:tc>
        <w:tc>
          <w:tcPr>
            <w:tcW w:w="2552" w:type="dxa"/>
            <w:vAlign w:val="center"/>
          </w:tcPr>
          <w:p w:rsidR="00A81643" w:rsidRPr="006D40FB" w:rsidRDefault="00A81643" w:rsidP="00AB1C0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тветственное лицо</w:t>
            </w:r>
          </w:p>
        </w:tc>
      </w:tr>
      <w:tr w:rsidR="00A81643" w:rsidRPr="006D40FB" w:rsidTr="00C85ABF">
        <w:trPr>
          <w:trHeight w:val="20"/>
          <w:jc w:val="center"/>
        </w:trPr>
        <w:tc>
          <w:tcPr>
            <w:tcW w:w="739" w:type="dxa"/>
            <w:vMerge w:val="restart"/>
          </w:tcPr>
          <w:p w:rsidR="00A81643" w:rsidRPr="006D40FB" w:rsidRDefault="00A81643" w:rsidP="00AB1C0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A81643" w:rsidRPr="006D40FB" w:rsidRDefault="00A81643" w:rsidP="00AB1C07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6D40FB">
              <w:rPr>
                <w:color w:val="000000" w:themeColor="text1"/>
              </w:rPr>
              <w:t>Светлоозерско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3" w:rsidRPr="006D40FB" w:rsidRDefault="00A81643" w:rsidP="00AB1C07">
            <w:pPr>
              <w:jc w:val="both"/>
            </w:pPr>
            <w:r w:rsidRPr="006D40FB">
              <w:t>Казаков Николай Павлович</w:t>
            </w:r>
          </w:p>
        </w:tc>
        <w:tc>
          <w:tcPr>
            <w:tcW w:w="4785" w:type="dxa"/>
            <w:vMerge w:val="restart"/>
            <w:shd w:val="clear" w:color="auto" w:fill="auto"/>
            <w:vAlign w:val="center"/>
          </w:tcPr>
          <w:p w:rsidR="00A81643" w:rsidRPr="00FA6814" w:rsidRDefault="00A81643" w:rsidP="00AB1C07">
            <w:pPr>
              <w:jc w:val="center"/>
            </w:pPr>
            <w:r w:rsidRPr="00FA6814">
              <w:t>с. Св</w:t>
            </w:r>
            <w:r>
              <w:t>.</w:t>
            </w:r>
            <w:r w:rsidRPr="00FA6814">
              <w:t xml:space="preserve"> Озеро, ул. Академика </w:t>
            </w:r>
            <w:proofErr w:type="spellStart"/>
            <w:r w:rsidRPr="00FA6814">
              <w:t>Гортышова</w:t>
            </w:r>
            <w:proofErr w:type="spellEnd"/>
            <w:r w:rsidRPr="00FA6814">
              <w:t>, д. 1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81643" w:rsidRPr="00A03C08" w:rsidRDefault="00A81643" w:rsidP="00AB1C07">
            <w:pPr>
              <w:jc w:val="center"/>
              <w:rPr>
                <w:i/>
              </w:rPr>
            </w:pPr>
            <w:r>
              <w:t>Петров А.В.</w:t>
            </w:r>
          </w:p>
        </w:tc>
      </w:tr>
      <w:tr w:rsidR="00A81643" w:rsidRPr="006D40FB" w:rsidTr="00C85ABF">
        <w:trPr>
          <w:trHeight w:val="20"/>
          <w:jc w:val="center"/>
        </w:trPr>
        <w:tc>
          <w:tcPr>
            <w:tcW w:w="739" w:type="dxa"/>
            <w:vMerge/>
          </w:tcPr>
          <w:p w:rsidR="00A81643" w:rsidRPr="006D40FB" w:rsidRDefault="00A81643" w:rsidP="00AB1C0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1643" w:rsidRPr="006D40FB" w:rsidRDefault="00A81643" w:rsidP="00AB1C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3" w:rsidRPr="006D40FB" w:rsidRDefault="00A81643" w:rsidP="00AB1C07">
            <w:pPr>
              <w:jc w:val="both"/>
            </w:pPr>
            <w:proofErr w:type="spellStart"/>
            <w:r w:rsidRPr="006D40FB">
              <w:t>Салахеев</w:t>
            </w:r>
            <w:proofErr w:type="spellEnd"/>
            <w:r w:rsidRPr="006D40FB">
              <w:t xml:space="preserve"> Альберт </w:t>
            </w:r>
            <w:proofErr w:type="spellStart"/>
            <w:r w:rsidRPr="006D40FB">
              <w:t>Альхатович</w:t>
            </w:r>
            <w:proofErr w:type="spellEnd"/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A81643" w:rsidRPr="00FA6814" w:rsidRDefault="00A81643" w:rsidP="00AB1C07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81643" w:rsidRPr="002747C5" w:rsidRDefault="00A81643" w:rsidP="00AB1C07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A81643" w:rsidRPr="006D40FB" w:rsidTr="00C85ABF">
        <w:trPr>
          <w:trHeight w:val="101"/>
          <w:jc w:val="center"/>
        </w:trPr>
        <w:tc>
          <w:tcPr>
            <w:tcW w:w="739" w:type="dxa"/>
            <w:vMerge/>
          </w:tcPr>
          <w:p w:rsidR="00A81643" w:rsidRPr="006D40FB" w:rsidRDefault="00A81643" w:rsidP="00AB1C0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1643" w:rsidRPr="006D40FB" w:rsidRDefault="00A81643" w:rsidP="00AB1C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3" w:rsidRPr="006D40FB" w:rsidRDefault="00A81643" w:rsidP="00AB1C07">
            <w:pPr>
              <w:jc w:val="both"/>
            </w:pPr>
            <w:proofErr w:type="spellStart"/>
            <w:r w:rsidRPr="006D40FB">
              <w:t>Шугулев</w:t>
            </w:r>
            <w:proofErr w:type="spellEnd"/>
            <w:r w:rsidRPr="006D40FB">
              <w:t xml:space="preserve"> Александр Васильевич</w:t>
            </w:r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A81643" w:rsidRPr="00FA6814" w:rsidRDefault="00A81643" w:rsidP="00AB1C07">
            <w:pPr>
              <w:jc w:val="center"/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81643" w:rsidRPr="002747C5" w:rsidRDefault="00A81643" w:rsidP="00AB1C07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A81643" w:rsidRPr="006D40FB" w:rsidTr="00C85ABF">
        <w:trPr>
          <w:trHeight w:val="20"/>
          <w:jc w:val="center"/>
        </w:trPr>
        <w:tc>
          <w:tcPr>
            <w:tcW w:w="739" w:type="dxa"/>
            <w:vMerge/>
          </w:tcPr>
          <w:p w:rsidR="00A81643" w:rsidRPr="006D40FB" w:rsidRDefault="00A81643" w:rsidP="00AB1C0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1643" w:rsidRPr="006D40FB" w:rsidRDefault="00A81643" w:rsidP="00AB1C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3" w:rsidRPr="006D40FB" w:rsidRDefault="00A81643" w:rsidP="00AB1C07">
            <w:pPr>
              <w:jc w:val="both"/>
            </w:pPr>
            <w:proofErr w:type="spellStart"/>
            <w:r w:rsidRPr="006D40FB">
              <w:t>Фардеев</w:t>
            </w:r>
            <w:proofErr w:type="spellEnd"/>
            <w:r w:rsidRPr="006D40FB">
              <w:t xml:space="preserve"> </w:t>
            </w:r>
            <w:proofErr w:type="spellStart"/>
            <w:r w:rsidRPr="006D40FB">
              <w:t>Рафис</w:t>
            </w:r>
            <w:proofErr w:type="spellEnd"/>
            <w:r w:rsidRPr="006D40FB">
              <w:t xml:space="preserve"> </w:t>
            </w:r>
            <w:proofErr w:type="spellStart"/>
            <w:r w:rsidRPr="006D40FB">
              <w:t>Ривгатович</w:t>
            </w:r>
            <w:proofErr w:type="spellEnd"/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A81643" w:rsidRPr="00FA6814" w:rsidRDefault="00A81643" w:rsidP="00AB1C07">
            <w:pPr>
              <w:jc w:val="center"/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1643" w:rsidRPr="00FA6814" w:rsidRDefault="00A81643" w:rsidP="00AB1C07">
            <w:pPr>
              <w:jc w:val="center"/>
            </w:pPr>
          </w:p>
        </w:tc>
      </w:tr>
      <w:tr w:rsidR="00A81643" w:rsidRPr="006D40FB" w:rsidTr="00C85ABF">
        <w:trPr>
          <w:trHeight w:val="20"/>
          <w:jc w:val="center"/>
        </w:trPr>
        <w:tc>
          <w:tcPr>
            <w:tcW w:w="739" w:type="dxa"/>
            <w:vMerge/>
          </w:tcPr>
          <w:p w:rsidR="00A81643" w:rsidRPr="006D40FB" w:rsidRDefault="00A81643" w:rsidP="00AB1C0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1643" w:rsidRPr="006D40FB" w:rsidRDefault="00A81643" w:rsidP="00AB1C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3" w:rsidRPr="006D40FB" w:rsidRDefault="00A81643" w:rsidP="00AB1C07">
            <w:pPr>
              <w:jc w:val="both"/>
            </w:pPr>
            <w:r w:rsidRPr="006D40FB">
              <w:t xml:space="preserve">Мухтаров Зиннур </w:t>
            </w:r>
            <w:proofErr w:type="spellStart"/>
            <w:r w:rsidRPr="006D40FB">
              <w:t>Захирович</w:t>
            </w:r>
            <w:proofErr w:type="spellEnd"/>
          </w:p>
        </w:tc>
        <w:tc>
          <w:tcPr>
            <w:tcW w:w="4785" w:type="dxa"/>
            <w:vMerge w:val="restart"/>
            <w:shd w:val="clear" w:color="auto" w:fill="auto"/>
            <w:vAlign w:val="center"/>
          </w:tcPr>
          <w:p w:rsidR="00A81643" w:rsidRPr="00FA6814" w:rsidRDefault="00A81643" w:rsidP="00AB1C07">
            <w:pPr>
              <w:jc w:val="center"/>
            </w:pPr>
            <w:r w:rsidRPr="00FA6814">
              <w:t>с. Св</w:t>
            </w:r>
            <w:r>
              <w:t>.</w:t>
            </w:r>
            <w:r w:rsidRPr="00FA6814">
              <w:t xml:space="preserve"> Озеро, ул. Ленина, д. 81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81643" w:rsidRPr="00FA6814" w:rsidRDefault="00A81643" w:rsidP="00AB1C07">
            <w:pPr>
              <w:jc w:val="center"/>
            </w:pPr>
          </w:p>
        </w:tc>
      </w:tr>
      <w:tr w:rsidR="00A81643" w:rsidRPr="006D40FB" w:rsidTr="00C85ABF">
        <w:trPr>
          <w:trHeight w:val="20"/>
          <w:jc w:val="center"/>
        </w:trPr>
        <w:tc>
          <w:tcPr>
            <w:tcW w:w="739" w:type="dxa"/>
            <w:vMerge/>
          </w:tcPr>
          <w:p w:rsidR="00A81643" w:rsidRPr="006D40FB" w:rsidRDefault="00A81643" w:rsidP="00AB1C0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1643" w:rsidRPr="006D40FB" w:rsidRDefault="00A81643" w:rsidP="00AB1C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3" w:rsidRPr="006D40FB" w:rsidRDefault="00A81643" w:rsidP="00AB1C07">
            <w:pPr>
              <w:jc w:val="both"/>
            </w:pPr>
            <w:r w:rsidRPr="006D40FB">
              <w:t>Абрамов Геннадий Павлович</w:t>
            </w:r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A81643" w:rsidRPr="00FA6814" w:rsidRDefault="00A81643" w:rsidP="00AB1C07">
            <w:pPr>
              <w:jc w:val="center"/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  <w:vAlign w:val="center"/>
          </w:tcPr>
          <w:p w:rsidR="00A81643" w:rsidRPr="002747C5" w:rsidRDefault="00A81643" w:rsidP="00AB1C07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A81643" w:rsidRPr="006D40FB" w:rsidTr="00C85ABF">
        <w:trPr>
          <w:trHeight w:val="20"/>
          <w:jc w:val="center"/>
        </w:trPr>
        <w:tc>
          <w:tcPr>
            <w:tcW w:w="739" w:type="dxa"/>
            <w:vMerge/>
          </w:tcPr>
          <w:p w:rsidR="00A81643" w:rsidRPr="006D40FB" w:rsidRDefault="00A81643" w:rsidP="00AB1C0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1643" w:rsidRPr="006D40FB" w:rsidRDefault="00A81643" w:rsidP="00AB1C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3" w:rsidRPr="006D40FB" w:rsidRDefault="00A81643" w:rsidP="00AB1C07">
            <w:pPr>
              <w:jc w:val="both"/>
            </w:pPr>
            <w:proofErr w:type="spellStart"/>
            <w:r w:rsidRPr="006D40FB">
              <w:t>Афонин</w:t>
            </w:r>
            <w:proofErr w:type="spellEnd"/>
            <w:r w:rsidRPr="006D40FB">
              <w:t xml:space="preserve"> Сергей Юрьевич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81643" w:rsidRDefault="00A81643" w:rsidP="00AB1C07">
            <w:pPr>
              <w:jc w:val="center"/>
            </w:pPr>
            <w:r w:rsidRPr="00FA6814">
              <w:t xml:space="preserve">д. </w:t>
            </w:r>
            <w:proofErr w:type="spellStart"/>
            <w:r w:rsidRPr="00FA6814">
              <w:t>Утяшкино</w:t>
            </w:r>
            <w:proofErr w:type="spellEnd"/>
            <w:r w:rsidRPr="00FA6814">
              <w:t>, ул. Фрунзе, д. 11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  <w:vAlign w:val="center"/>
          </w:tcPr>
          <w:p w:rsidR="00A81643" w:rsidRPr="002747C5" w:rsidRDefault="00A81643" w:rsidP="00AB1C07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A81643" w:rsidRPr="006D40FB" w:rsidTr="00C85ABF">
        <w:trPr>
          <w:trHeight w:val="20"/>
          <w:jc w:val="center"/>
        </w:trPr>
        <w:tc>
          <w:tcPr>
            <w:tcW w:w="739" w:type="dxa"/>
            <w:vMerge/>
          </w:tcPr>
          <w:p w:rsidR="00A81643" w:rsidRPr="006D40FB" w:rsidRDefault="00A81643" w:rsidP="00AB1C0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1643" w:rsidRPr="006D40FB" w:rsidRDefault="00A81643" w:rsidP="00AB1C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3" w:rsidRPr="006D40FB" w:rsidRDefault="00A81643" w:rsidP="00AB1C07">
            <w:pPr>
              <w:jc w:val="both"/>
            </w:pPr>
            <w:proofErr w:type="spellStart"/>
            <w:r w:rsidRPr="006D40FB">
              <w:t>Мингазов</w:t>
            </w:r>
            <w:proofErr w:type="spellEnd"/>
            <w:r w:rsidRPr="006D40FB">
              <w:t xml:space="preserve"> Шамиль </w:t>
            </w:r>
            <w:proofErr w:type="spellStart"/>
            <w:r w:rsidRPr="006D40FB">
              <w:t>Билалович</w:t>
            </w:r>
            <w:proofErr w:type="spellEnd"/>
          </w:p>
        </w:tc>
        <w:tc>
          <w:tcPr>
            <w:tcW w:w="4785" w:type="dxa"/>
            <w:vMerge w:val="restart"/>
            <w:shd w:val="clear" w:color="auto" w:fill="auto"/>
            <w:vAlign w:val="center"/>
          </w:tcPr>
          <w:p w:rsidR="00A81643" w:rsidRPr="006D40FB" w:rsidRDefault="00A81643" w:rsidP="00AB1C07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A81643" w:rsidRPr="006D40FB" w:rsidRDefault="00A81643" w:rsidP="00AB1C07"/>
        </w:tc>
      </w:tr>
      <w:tr w:rsidR="00A81643" w:rsidRPr="006D40FB" w:rsidTr="00C85ABF">
        <w:trPr>
          <w:trHeight w:val="20"/>
          <w:jc w:val="center"/>
        </w:trPr>
        <w:tc>
          <w:tcPr>
            <w:tcW w:w="739" w:type="dxa"/>
            <w:vMerge/>
          </w:tcPr>
          <w:p w:rsidR="00A81643" w:rsidRPr="006D40FB" w:rsidRDefault="00A81643" w:rsidP="00AB1C0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1643" w:rsidRPr="006D40FB" w:rsidRDefault="00A81643" w:rsidP="00AB1C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3" w:rsidRPr="006D40FB" w:rsidRDefault="00A81643" w:rsidP="00AB1C07">
            <w:pPr>
              <w:jc w:val="both"/>
            </w:pPr>
            <w:proofErr w:type="spellStart"/>
            <w:r w:rsidRPr="006D40FB">
              <w:t>Салимов</w:t>
            </w:r>
            <w:proofErr w:type="spellEnd"/>
            <w:r w:rsidRPr="006D40FB">
              <w:t xml:space="preserve"> </w:t>
            </w:r>
            <w:proofErr w:type="spellStart"/>
            <w:r w:rsidRPr="006D40FB">
              <w:t>Альфрид</w:t>
            </w:r>
            <w:proofErr w:type="spellEnd"/>
            <w:r w:rsidRPr="006D40FB">
              <w:t xml:space="preserve"> </w:t>
            </w:r>
            <w:proofErr w:type="spellStart"/>
            <w:r w:rsidRPr="006D40FB">
              <w:t>Ахметгараевич</w:t>
            </w:r>
            <w:proofErr w:type="spellEnd"/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A81643" w:rsidRPr="006D40FB" w:rsidRDefault="00A81643" w:rsidP="00AB1C07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A81643" w:rsidRPr="006D40FB" w:rsidRDefault="00A81643" w:rsidP="00AB1C07"/>
        </w:tc>
      </w:tr>
      <w:tr w:rsidR="00A81643" w:rsidRPr="006D40FB" w:rsidTr="00C85ABF">
        <w:trPr>
          <w:trHeight w:val="20"/>
          <w:jc w:val="center"/>
        </w:trPr>
        <w:tc>
          <w:tcPr>
            <w:tcW w:w="739" w:type="dxa"/>
            <w:vMerge/>
          </w:tcPr>
          <w:p w:rsidR="00A81643" w:rsidRPr="006D40FB" w:rsidRDefault="00A81643" w:rsidP="00AB1C0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1643" w:rsidRPr="006D40FB" w:rsidRDefault="00A81643" w:rsidP="00AB1C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3" w:rsidRPr="006D40FB" w:rsidRDefault="00A81643" w:rsidP="00AB1C07">
            <w:pPr>
              <w:jc w:val="both"/>
            </w:pPr>
            <w:proofErr w:type="spellStart"/>
            <w:r w:rsidRPr="006D40FB">
              <w:t>Гадершин</w:t>
            </w:r>
            <w:proofErr w:type="spellEnd"/>
            <w:r w:rsidRPr="006D40FB">
              <w:t xml:space="preserve"> </w:t>
            </w:r>
            <w:proofErr w:type="spellStart"/>
            <w:r w:rsidRPr="006D40FB">
              <w:t>Ильфат</w:t>
            </w:r>
            <w:proofErr w:type="spellEnd"/>
            <w:r w:rsidRPr="006D40FB">
              <w:t xml:space="preserve"> </w:t>
            </w:r>
            <w:proofErr w:type="spellStart"/>
            <w:r w:rsidRPr="006D40FB">
              <w:t>Нуриахметович</w:t>
            </w:r>
            <w:proofErr w:type="spellEnd"/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A81643" w:rsidRPr="006D40FB" w:rsidRDefault="00A81643" w:rsidP="00AB1C07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A81643" w:rsidRPr="006D40FB" w:rsidRDefault="00A81643" w:rsidP="00AB1C07"/>
        </w:tc>
      </w:tr>
      <w:tr w:rsidR="00A81643" w:rsidRPr="006D40FB" w:rsidTr="00C85ABF">
        <w:trPr>
          <w:trHeight w:val="20"/>
          <w:jc w:val="center"/>
        </w:trPr>
        <w:tc>
          <w:tcPr>
            <w:tcW w:w="739" w:type="dxa"/>
            <w:vMerge/>
          </w:tcPr>
          <w:p w:rsidR="00A81643" w:rsidRPr="006D40FB" w:rsidRDefault="00A81643" w:rsidP="00AB1C0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1643" w:rsidRPr="006D40FB" w:rsidRDefault="00A81643" w:rsidP="00AB1C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3" w:rsidRPr="006D40FB" w:rsidRDefault="00A81643" w:rsidP="00AB1C07">
            <w:pPr>
              <w:jc w:val="both"/>
            </w:pPr>
            <w:proofErr w:type="spellStart"/>
            <w:r w:rsidRPr="006D40FB">
              <w:t>Хамидуллин</w:t>
            </w:r>
            <w:proofErr w:type="spellEnd"/>
            <w:r w:rsidRPr="006D40FB">
              <w:t xml:space="preserve"> Роберт </w:t>
            </w:r>
            <w:proofErr w:type="spellStart"/>
            <w:r w:rsidRPr="006D40FB">
              <w:t>Фатихович</w:t>
            </w:r>
            <w:proofErr w:type="spellEnd"/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A81643" w:rsidRPr="006D40FB" w:rsidRDefault="00A81643" w:rsidP="00AB1C07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A81643" w:rsidRPr="006D40FB" w:rsidRDefault="00A81643" w:rsidP="00AB1C07"/>
        </w:tc>
      </w:tr>
      <w:tr w:rsidR="00A81643" w:rsidRPr="006D40FB" w:rsidTr="00C85ABF">
        <w:trPr>
          <w:trHeight w:val="20"/>
          <w:jc w:val="center"/>
        </w:trPr>
        <w:tc>
          <w:tcPr>
            <w:tcW w:w="739" w:type="dxa"/>
            <w:vMerge/>
          </w:tcPr>
          <w:p w:rsidR="00A81643" w:rsidRPr="006D40FB" w:rsidRDefault="00A81643" w:rsidP="00AB1C0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1643" w:rsidRPr="006D40FB" w:rsidRDefault="00A81643" w:rsidP="00AB1C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3" w:rsidRPr="006D40FB" w:rsidRDefault="00A81643" w:rsidP="00AB1C07">
            <w:pPr>
              <w:jc w:val="both"/>
            </w:pPr>
            <w:proofErr w:type="spellStart"/>
            <w:r w:rsidRPr="006D40FB">
              <w:t>Габидуллина</w:t>
            </w:r>
            <w:proofErr w:type="spellEnd"/>
            <w:r w:rsidRPr="006D40FB">
              <w:t xml:space="preserve"> Ольга Алексеевна</w:t>
            </w:r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A81643" w:rsidRPr="006D40FB" w:rsidRDefault="00A81643" w:rsidP="00AB1C07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A81643" w:rsidRPr="006D40FB" w:rsidRDefault="00A81643" w:rsidP="00AB1C07"/>
        </w:tc>
      </w:tr>
      <w:tr w:rsidR="00A81643" w:rsidRPr="006D40FB" w:rsidTr="00C85ABF">
        <w:trPr>
          <w:trHeight w:val="20"/>
          <w:jc w:val="center"/>
        </w:trPr>
        <w:tc>
          <w:tcPr>
            <w:tcW w:w="739" w:type="dxa"/>
            <w:vMerge/>
          </w:tcPr>
          <w:p w:rsidR="00A81643" w:rsidRPr="006D40FB" w:rsidRDefault="00A81643" w:rsidP="00AB1C0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1643" w:rsidRPr="006D40FB" w:rsidRDefault="00A81643" w:rsidP="00AB1C0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3" w:rsidRPr="006D40FB" w:rsidRDefault="00A81643" w:rsidP="00AB1C07">
            <w:pPr>
              <w:jc w:val="both"/>
            </w:pPr>
            <w:proofErr w:type="spellStart"/>
            <w:r w:rsidRPr="006D40FB">
              <w:t>Галеев</w:t>
            </w:r>
            <w:proofErr w:type="spellEnd"/>
            <w:r w:rsidRPr="006D40FB">
              <w:t xml:space="preserve"> Марсель Василевич</w:t>
            </w:r>
          </w:p>
        </w:tc>
        <w:tc>
          <w:tcPr>
            <w:tcW w:w="4785" w:type="dxa"/>
            <w:vMerge/>
            <w:shd w:val="clear" w:color="auto" w:fill="auto"/>
            <w:vAlign w:val="center"/>
          </w:tcPr>
          <w:p w:rsidR="00A81643" w:rsidRPr="006D40FB" w:rsidRDefault="00A81643" w:rsidP="00AB1C07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A81643" w:rsidRPr="006D40FB" w:rsidRDefault="00A81643" w:rsidP="00AB1C07"/>
        </w:tc>
      </w:tr>
    </w:tbl>
    <w:p w:rsidR="000A7360" w:rsidRDefault="000A7360" w:rsidP="00AB1C07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416"/>
      </w:tblGrid>
      <w:tr w:rsidR="00161CC3" w:rsidRPr="001A4AAB" w:rsidTr="00161CC3">
        <w:trPr>
          <w:cantSplit/>
          <w:trHeight w:val="241"/>
        </w:trPr>
        <w:tc>
          <w:tcPr>
            <w:tcW w:w="3416" w:type="dxa"/>
            <w:shd w:val="clear" w:color="auto" w:fill="auto"/>
            <w:hideMark/>
          </w:tcPr>
          <w:p w:rsidR="00161CC3" w:rsidRPr="001A4AAB" w:rsidRDefault="00161CC3" w:rsidP="00AB1C07">
            <w:pPr>
              <w:ind w:left="-250" w:firstLine="250"/>
              <w:jc w:val="both"/>
              <w:rPr>
                <w:color w:val="000000"/>
              </w:rPr>
            </w:pPr>
            <w:r>
              <w:rPr>
                <w:color w:val="000000"/>
              </w:rPr>
              <w:t>И.Н.Хабибуллин</w:t>
            </w:r>
          </w:p>
        </w:tc>
      </w:tr>
      <w:tr w:rsidR="00161CC3" w:rsidRPr="000C614F" w:rsidTr="00161CC3">
        <w:trPr>
          <w:cantSplit/>
          <w:trHeight w:val="121"/>
        </w:trPr>
        <w:tc>
          <w:tcPr>
            <w:tcW w:w="3416" w:type="dxa"/>
            <w:shd w:val="clear" w:color="auto" w:fill="auto"/>
            <w:hideMark/>
          </w:tcPr>
          <w:p w:rsidR="00161CC3" w:rsidRPr="000C614F" w:rsidRDefault="00161CC3" w:rsidP="00AB1C07">
            <w:pPr>
              <w:ind w:left="-250" w:firstLine="250"/>
              <w:jc w:val="both"/>
              <w:rPr>
                <w:color w:val="000000"/>
                <w:sz w:val="28"/>
              </w:rPr>
            </w:pPr>
            <w:r w:rsidRPr="001A4AAB">
              <w:rPr>
                <w:color w:val="000000"/>
              </w:rPr>
              <w:t xml:space="preserve">(85558) </w:t>
            </w:r>
            <w:r>
              <w:rPr>
                <w:color w:val="000000"/>
              </w:rPr>
              <w:t>7</w:t>
            </w:r>
            <w:r w:rsidRPr="000C614F">
              <w:rPr>
                <w:color w:val="000000"/>
              </w:rPr>
              <w:t>-</w:t>
            </w:r>
            <w:r>
              <w:rPr>
                <w:color w:val="000000"/>
              </w:rPr>
              <w:t>07-</w:t>
            </w:r>
            <w:r w:rsidRPr="000C614F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</w:tr>
      <w:tr w:rsidR="00161CC3" w:rsidRPr="000C614F" w:rsidTr="00161CC3">
        <w:trPr>
          <w:cantSplit/>
          <w:trHeight w:val="241"/>
        </w:trPr>
        <w:tc>
          <w:tcPr>
            <w:tcW w:w="3416" w:type="dxa"/>
            <w:shd w:val="clear" w:color="auto" w:fill="auto"/>
            <w:hideMark/>
          </w:tcPr>
          <w:p w:rsidR="00161CC3" w:rsidRPr="000C614F" w:rsidRDefault="00161CC3" w:rsidP="00AB1C07">
            <w:pPr>
              <w:ind w:left="-249" w:firstLine="249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0C614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</w:t>
            </w:r>
            <w:r w:rsidRPr="00C3773E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Habibullin</w:t>
            </w:r>
            <w:proofErr w:type="spellEnd"/>
            <w:r w:rsidRPr="000C614F">
              <w:rPr>
                <w:color w:val="000000"/>
              </w:rPr>
              <w:t>@</w:t>
            </w:r>
            <w:proofErr w:type="spellStart"/>
            <w:r w:rsidRPr="001A4AAB">
              <w:rPr>
                <w:color w:val="000000"/>
                <w:lang w:val="en-US"/>
              </w:rPr>
              <w:t>tatar</w:t>
            </w:r>
            <w:proofErr w:type="spellEnd"/>
            <w:r w:rsidRPr="000C614F">
              <w:rPr>
                <w:color w:val="000000"/>
              </w:rPr>
              <w:t>.</w:t>
            </w:r>
            <w:proofErr w:type="spellStart"/>
            <w:r w:rsidRPr="001A4AAB">
              <w:rPr>
                <w:color w:val="000000"/>
                <w:lang w:val="en-US"/>
              </w:rPr>
              <w:t>ru</w:t>
            </w:r>
            <w:proofErr w:type="spellEnd"/>
          </w:p>
        </w:tc>
      </w:tr>
    </w:tbl>
    <w:p w:rsidR="00161CC3" w:rsidRDefault="00161CC3" w:rsidP="00AB1C07">
      <w:pPr>
        <w:rPr>
          <w:b/>
          <w:sz w:val="28"/>
          <w:szCs w:val="28"/>
        </w:rPr>
      </w:pPr>
    </w:p>
    <w:p w:rsidR="00AB1C07" w:rsidRDefault="00AB1C07">
      <w:pPr>
        <w:rPr>
          <w:b/>
          <w:sz w:val="28"/>
          <w:szCs w:val="28"/>
        </w:rPr>
      </w:pPr>
    </w:p>
    <w:sectPr w:rsidR="00AB1C07" w:rsidSect="00413B3B">
      <w:pgSz w:w="16838" w:h="11906" w:orient="landscape" w:code="9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659F1"/>
    <w:multiLevelType w:val="hybridMultilevel"/>
    <w:tmpl w:val="01789D4A"/>
    <w:lvl w:ilvl="0" w:tplc="A54034E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characterSpacingControl w:val="doNotCompress"/>
  <w:compat/>
  <w:rsids>
    <w:rsidRoot w:val="00477271"/>
    <w:rsid w:val="00047715"/>
    <w:rsid w:val="00050E2B"/>
    <w:rsid w:val="00091120"/>
    <w:rsid w:val="00097623"/>
    <w:rsid w:val="000A5771"/>
    <w:rsid w:val="000A7360"/>
    <w:rsid w:val="001207AA"/>
    <w:rsid w:val="00141938"/>
    <w:rsid w:val="0014662C"/>
    <w:rsid w:val="0015543F"/>
    <w:rsid w:val="0015680B"/>
    <w:rsid w:val="00161CC3"/>
    <w:rsid w:val="00172298"/>
    <w:rsid w:val="001724B7"/>
    <w:rsid w:val="0017694E"/>
    <w:rsid w:val="001A79C1"/>
    <w:rsid w:val="001B2814"/>
    <w:rsid w:val="002102ED"/>
    <w:rsid w:val="00237218"/>
    <w:rsid w:val="00267F57"/>
    <w:rsid w:val="002747C5"/>
    <w:rsid w:val="002B6582"/>
    <w:rsid w:val="002F5B7F"/>
    <w:rsid w:val="003A0344"/>
    <w:rsid w:val="00413B3B"/>
    <w:rsid w:val="00423F77"/>
    <w:rsid w:val="00477271"/>
    <w:rsid w:val="004A0C25"/>
    <w:rsid w:val="00502939"/>
    <w:rsid w:val="005067BD"/>
    <w:rsid w:val="00516C5A"/>
    <w:rsid w:val="00550C32"/>
    <w:rsid w:val="0056227D"/>
    <w:rsid w:val="005D32AC"/>
    <w:rsid w:val="005F200D"/>
    <w:rsid w:val="005F4A47"/>
    <w:rsid w:val="00601EDF"/>
    <w:rsid w:val="0062326F"/>
    <w:rsid w:val="006B75EC"/>
    <w:rsid w:val="006D40FB"/>
    <w:rsid w:val="006E0E14"/>
    <w:rsid w:val="0070625C"/>
    <w:rsid w:val="00736A1A"/>
    <w:rsid w:val="007A1302"/>
    <w:rsid w:val="007C063A"/>
    <w:rsid w:val="007D7381"/>
    <w:rsid w:val="0080622B"/>
    <w:rsid w:val="00817D4A"/>
    <w:rsid w:val="00913872"/>
    <w:rsid w:val="00917950"/>
    <w:rsid w:val="00932896"/>
    <w:rsid w:val="009335E3"/>
    <w:rsid w:val="0094742E"/>
    <w:rsid w:val="0098405D"/>
    <w:rsid w:val="009860A0"/>
    <w:rsid w:val="009A4934"/>
    <w:rsid w:val="009B2010"/>
    <w:rsid w:val="009B7AA0"/>
    <w:rsid w:val="009D1CDA"/>
    <w:rsid w:val="009E0D9E"/>
    <w:rsid w:val="009F46A2"/>
    <w:rsid w:val="00A03C08"/>
    <w:rsid w:val="00A50646"/>
    <w:rsid w:val="00A55593"/>
    <w:rsid w:val="00A748D5"/>
    <w:rsid w:val="00A81643"/>
    <w:rsid w:val="00AB1C07"/>
    <w:rsid w:val="00AC24ED"/>
    <w:rsid w:val="00B40E02"/>
    <w:rsid w:val="00B4561B"/>
    <w:rsid w:val="00B474D0"/>
    <w:rsid w:val="00B76A27"/>
    <w:rsid w:val="00BA0809"/>
    <w:rsid w:val="00BB1245"/>
    <w:rsid w:val="00BB347A"/>
    <w:rsid w:val="00BC26FF"/>
    <w:rsid w:val="00BC54DC"/>
    <w:rsid w:val="00BD600D"/>
    <w:rsid w:val="00BE52F0"/>
    <w:rsid w:val="00C01834"/>
    <w:rsid w:val="00C01A24"/>
    <w:rsid w:val="00C32634"/>
    <w:rsid w:val="00C334EE"/>
    <w:rsid w:val="00C82036"/>
    <w:rsid w:val="00C85ABF"/>
    <w:rsid w:val="00C979B0"/>
    <w:rsid w:val="00CA7967"/>
    <w:rsid w:val="00CB2B37"/>
    <w:rsid w:val="00CD10B4"/>
    <w:rsid w:val="00D077E3"/>
    <w:rsid w:val="00D12404"/>
    <w:rsid w:val="00D26871"/>
    <w:rsid w:val="00D40F8D"/>
    <w:rsid w:val="00D506DF"/>
    <w:rsid w:val="00D74930"/>
    <w:rsid w:val="00D8309B"/>
    <w:rsid w:val="00DE0C83"/>
    <w:rsid w:val="00E34254"/>
    <w:rsid w:val="00E545B1"/>
    <w:rsid w:val="00EC46DA"/>
    <w:rsid w:val="00ED1CFD"/>
    <w:rsid w:val="00EE4274"/>
    <w:rsid w:val="00FC0481"/>
    <w:rsid w:val="00FC5D5D"/>
    <w:rsid w:val="00FE784B"/>
    <w:rsid w:val="00FF2E12"/>
    <w:rsid w:val="00FF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4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40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062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6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5CED-74B7-4AF0-9951-ABFB5E75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62</cp:revision>
  <cp:lastPrinted>2017-05-11T06:11:00Z</cp:lastPrinted>
  <dcterms:created xsi:type="dcterms:W3CDTF">2017-03-10T12:48:00Z</dcterms:created>
  <dcterms:modified xsi:type="dcterms:W3CDTF">2017-11-14T14:11:00Z</dcterms:modified>
</cp:coreProperties>
</file>